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F45EDF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904D16">
        <w:rPr>
          <w:rFonts w:ascii="Times New Roman" w:hAnsi="Times New Roman"/>
          <w:b/>
          <w:spacing w:val="20"/>
          <w:sz w:val="28"/>
          <w:szCs w:val="28"/>
        </w:rPr>
        <w:t>22   «ма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6F0E73">
        <w:rPr>
          <w:rFonts w:ascii="Times New Roman" w:hAnsi="Times New Roman"/>
          <w:b/>
          <w:spacing w:val="20"/>
          <w:sz w:val="28"/>
          <w:szCs w:val="28"/>
        </w:rPr>
        <w:t xml:space="preserve"> 2020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DC61C6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3417C4">
        <w:rPr>
          <w:rFonts w:ascii="Times New Roman" w:hAnsi="Times New Roman"/>
          <w:spacing w:val="20"/>
          <w:sz w:val="28"/>
          <w:szCs w:val="28"/>
        </w:rPr>
        <w:t xml:space="preserve">      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904D16">
        <w:rPr>
          <w:rFonts w:ascii="Times New Roman" w:hAnsi="Times New Roman"/>
          <w:b/>
          <w:spacing w:val="20"/>
          <w:sz w:val="28"/>
          <w:szCs w:val="28"/>
        </w:rPr>
        <w:t xml:space="preserve"> 2</w:t>
      </w:r>
      <w:r w:rsidR="00F8648A">
        <w:rPr>
          <w:rFonts w:ascii="Times New Roman" w:hAnsi="Times New Roman"/>
          <w:b/>
          <w:spacing w:val="20"/>
          <w:sz w:val="28"/>
          <w:szCs w:val="28"/>
        </w:rPr>
        <w:t>1</w:t>
      </w:r>
      <w:r w:rsidR="00E21CAC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1E1C74" w:rsidTr="00C60175">
        <w:trPr>
          <w:trHeight w:val="1704"/>
        </w:trPr>
        <w:tc>
          <w:tcPr>
            <w:tcW w:w="9747" w:type="dxa"/>
          </w:tcPr>
          <w:p w:rsidR="00917716" w:rsidRPr="001E1C74" w:rsidRDefault="00AA44C1" w:rsidP="001E1C74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Едогонского сельского поселения на 2018-2022гг.», утвержденную постановлением Администрации Едогонского сельского поселения от 14.11.2017 г. № </w:t>
            </w:r>
            <w:r w:rsidR="000201EB" w:rsidRPr="001E1C74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  <w:p w:rsidR="00AA44C1" w:rsidRPr="001E1C74" w:rsidRDefault="00917716" w:rsidP="001E1C74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( с </w:t>
            </w:r>
            <w:proofErr w:type="spellStart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>изм</w:t>
            </w:r>
            <w:proofErr w:type="spellEnd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>. от 12.01.2018г №2, от 26.02.2018г №10, от 25.03.2018г №12, 26.04.2018г №13-пга, от 25.05.2018г №13, от 25.10.2018г №31-пг, от 06.12.2018г №40-пг, от 24.12.2018г №44-пг, от 10.01.2019г №3-пг</w:t>
            </w:r>
            <w:r w:rsidR="00C26A0C"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C26A0C" w:rsidRPr="001E1C74">
              <w:rPr>
                <w:b/>
                <w:sz w:val="24"/>
                <w:szCs w:val="24"/>
              </w:rPr>
              <w:t xml:space="preserve"> </w:t>
            </w:r>
            <w:r w:rsidR="00C26A0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от 11.02.2019г №10-пг</w:t>
            </w:r>
            <w:r w:rsidR="00E34AFB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2.2019г №15-пг</w:t>
            </w:r>
            <w:r w:rsidR="00E509AF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4.2019г №25-пг</w:t>
            </w:r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1.05.2019г №27-пг, от 09.08.2019г №36-пг, от 11.10.2019г</w:t>
            </w:r>
            <w:proofErr w:type="gramEnd"/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proofErr w:type="gramStart"/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40-пг</w:t>
            </w:r>
            <w:r w:rsidR="008046A4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0.10.2019г №42-пг</w:t>
            </w:r>
            <w:r w:rsidR="00A06B92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11.2019г №44</w:t>
            </w:r>
            <w:r w:rsidR="006F0E73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3.12.2019г №48-пг</w:t>
            </w:r>
            <w:r w:rsidR="006D30F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09.01.2020г №1-пг</w:t>
            </w:r>
            <w:r w:rsidR="00E21CAC">
              <w:rPr>
                <w:rFonts w:ascii="Times New Roman" w:hAnsi="Times New Roman" w:cs="Times New Roman"/>
                <w:b/>
                <w:sz w:val="28"/>
                <w:szCs w:val="28"/>
              </w:rPr>
              <w:t>, от 24.01.2020г №6</w:t>
            </w:r>
            <w:r w:rsidR="00433E16">
              <w:rPr>
                <w:rFonts w:ascii="Times New Roman" w:hAnsi="Times New Roman" w:cs="Times New Roman"/>
                <w:b/>
                <w:sz w:val="28"/>
                <w:szCs w:val="28"/>
              </w:rPr>
              <w:t>, от 10.03.2020г №10-пг</w:t>
            </w:r>
            <w:r w:rsidR="00904D16">
              <w:rPr>
                <w:rFonts w:ascii="Times New Roman" w:hAnsi="Times New Roman" w:cs="Times New Roman"/>
                <w:b/>
                <w:sz w:val="28"/>
                <w:szCs w:val="28"/>
              </w:rPr>
              <w:t>, от 20.03.2020г №11-пг</w:t>
            </w:r>
            <w:r w:rsidR="00E34AFB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</w:tr>
    </w:tbl>
    <w:p w:rsidR="00EA51B2" w:rsidRDefault="00EA51B2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FC6F30" w:rsidP="00452EB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ук</w:t>
      </w:r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оводствуясь Федеральным </w:t>
      </w:r>
      <w:hyperlink r:id="rId8" w:history="1">
        <w:r w:rsidR="00AA44C1"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AA44C1"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="00AA44C1" w:rsidRPr="00347C85">
        <w:rPr>
          <w:rFonts w:ascii="Times New Roman" w:hAnsi="Times New Roman"/>
          <w:sz w:val="27"/>
          <w:szCs w:val="27"/>
        </w:rPr>
        <w:t xml:space="preserve">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r w:rsidR="00AA44C1">
        <w:rPr>
          <w:rFonts w:ascii="Times New Roman" w:hAnsi="Times New Roman"/>
          <w:sz w:val="27"/>
          <w:szCs w:val="27"/>
        </w:rPr>
        <w:t xml:space="preserve"> </w:t>
      </w:r>
      <w:r w:rsidR="00AA44C1"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 w:rsidR="00AA44C1">
        <w:rPr>
          <w:rFonts w:ascii="Times New Roman" w:hAnsi="Times New Roman"/>
          <w:sz w:val="27"/>
          <w:szCs w:val="27"/>
        </w:rPr>
        <w:t xml:space="preserve"> Едогонского</w:t>
      </w:r>
      <w:r w:rsidR="00AA44C1"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</w:t>
      </w:r>
      <w:proofErr w:type="gramEnd"/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BD4B7A" w:rsidRDefault="00BD4B7A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1.1. Строку «Задачи муниципальной программы» дополнить пунктом:</w:t>
      </w:r>
    </w:p>
    <w:p w:rsidR="00BD4B7A" w:rsidRPr="00B83798" w:rsidRDefault="00BD4B7A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-оказание мер социальной поддержки отдельным категориям граждан в части установления льгот по местным налогам.</w:t>
      </w:r>
    </w:p>
    <w:p w:rsidR="00AA44C1" w:rsidRDefault="00BD4B7A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>2</w:t>
      </w:r>
      <w:r w:rsidR="00AA44C1">
        <w:rPr>
          <w:rFonts w:ascii="Times New Roman" w:hAnsi="Times New Roman"/>
          <w:bCs/>
          <w:sz w:val="27"/>
          <w:szCs w:val="27"/>
        </w:rPr>
        <w:t xml:space="preserve">.1. </w:t>
      </w:r>
      <w:r w:rsidR="00AA44C1"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="00AA44C1"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="00AA44C1"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28C7">
              <w:rPr>
                <w:rFonts w:ascii="Times New Roman" w:hAnsi="Times New Roman" w:cs="Times New Roman"/>
                <w:sz w:val="28"/>
                <w:szCs w:val="28"/>
              </w:rPr>
              <w:t>62424,3</w:t>
            </w:r>
            <w:r w:rsidR="009B0988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AF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EB19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15,5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1E2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207,3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79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1E1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20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1E28C7">
              <w:rPr>
                <w:rFonts w:ascii="Times New Roman" w:hAnsi="Times New Roman" w:cs="Times New Roman"/>
                <w:sz w:val="28"/>
                <w:szCs w:val="28"/>
              </w:rPr>
              <w:t>49654,3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26,9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50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1E2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60,8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289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1E3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27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1E305B">
              <w:rPr>
                <w:rFonts w:ascii="Times New Roman" w:hAnsi="Times New Roman" w:cs="Times New Roman"/>
                <w:sz w:val="28"/>
                <w:szCs w:val="28"/>
              </w:rPr>
              <w:t>12177,6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378,2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F6E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5193D">
              <w:rPr>
                <w:rFonts w:ascii="Times New Roman" w:hAnsi="Times New Roman" w:cs="Times New Roman"/>
                <w:sz w:val="28"/>
                <w:szCs w:val="28"/>
              </w:rPr>
              <w:t>450,3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EA51B2">
              <w:rPr>
                <w:rFonts w:ascii="Times New Roman" w:hAnsi="Times New Roman" w:cs="Times New Roman"/>
                <w:sz w:val="28"/>
                <w:szCs w:val="28"/>
              </w:rPr>
              <w:t xml:space="preserve">  10820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 xml:space="preserve"> 264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05B">
              <w:rPr>
                <w:rFonts w:ascii="Times New Roman" w:hAnsi="Times New Roman" w:cs="Times New Roman"/>
                <w:sz w:val="28"/>
                <w:szCs w:val="28"/>
              </w:rPr>
              <w:t>264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>592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 xml:space="preserve"> 115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EA51B2">
              <w:rPr>
                <w:rFonts w:ascii="Times New Roman" w:hAnsi="Times New Roman" w:cs="Times New Roman"/>
                <w:sz w:val="28"/>
                <w:szCs w:val="28"/>
              </w:rPr>
              <w:t>125,6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  <w:r w:rsidR="001E28C7">
              <w:rPr>
                <w:rFonts w:ascii="Times New Roman" w:eastAsia="Times New Roman" w:hAnsi="Times New Roman"/>
                <w:sz w:val="28"/>
                <w:szCs w:val="28"/>
              </w:rPr>
              <w:t>658,9</w:t>
            </w:r>
            <w:r w:rsidR="009819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-5335,7</w:t>
            </w:r>
            <w:r w:rsidR="00FF7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05193D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6646,9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1E28C7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5773,6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1E1C74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г-5449,9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1E1C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г- 5452,8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1E28C7">
              <w:rPr>
                <w:rFonts w:ascii="Times New Roman" w:eastAsia="Times New Roman" w:hAnsi="Times New Roman"/>
                <w:sz w:val="28"/>
                <w:szCs w:val="28"/>
              </w:rPr>
              <w:t>28063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eastAsia="Times New Roman" w:hAnsi="Times New Roman"/>
                <w:sz w:val="28"/>
                <w:szCs w:val="28"/>
              </w:rPr>
              <w:t>5238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eastAsia="Times New Roman" w:hAnsi="Times New Roman"/>
                <w:sz w:val="28"/>
                <w:szCs w:val="28"/>
              </w:rPr>
              <w:t>6531,1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1E28C7">
              <w:rPr>
                <w:rFonts w:ascii="Times New Roman" w:eastAsia="Times New Roman" w:hAnsi="Times New Roman"/>
                <w:sz w:val="28"/>
                <w:szCs w:val="28"/>
              </w:rPr>
              <w:t>5647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1E28C7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 xml:space="preserve">5323,0 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 xml:space="preserve">5323,0 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592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115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EA51B2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25,6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1E1C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26,2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1E1C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29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1C74">
              <w:rPr>
                <w:rFonts w:ascii="Times New Roman" w:hAnsi="Times New Roman"/>
                <w:sz w:val="28"/>
                <w:szCs w:val="28"/>
              </w:rPr>
              <w:t>42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9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0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EA51B2">
              <w:rPr>
                <w:rFonts w:ascii="Times New Roman" w:hAnsi="Times New Roman"/>
                <w:color w:val="000000"/>
                <w:sz w:val="28"/>
                <w:szCs w:val="28"/>
              </w:rPr>
              <w:t>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9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28C7">
              <w:rPr>
                <w:rFonts w:ascii="Times New Roman" w:hAnsi="Times New Roman"/>
                <w:color w:val="000000"/>
                <w:sz w:val="28"/>
                <w:szCs w:val="28"/>
              </w:rPr>
              <w:t>7304,7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43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/>
                <w:color w:val="000000"/>
                <w:sz w:val="28"/>
                <w:szCs w:val="28"/>
              </w:rPr>
              <w:t>1939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E28C7">
              <w:rPr>
                <w:rFonts w:ascii="Times New Roman" w:hAnsi="Times New Roman"/>
                <w:color w:val="000000"/>
                <w:sz w:val="28"/>
                <w:szCs w:val="28"/>
              </w:rPr>
              <w:t>113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00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98,1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1E28C7">
              <w:rPr>
                <w:rFonts w:ascii="Times New Roman" w:hAnsi="Times New Roman"/>
                <w:color w:val="000000"/>
                <w:sz w:val="28"/>
                <w:szCs w:val="28"/>
              </w:rPr>
              <w:t>6559,3</w:t>
            </w:r>
            <w:r w:rsidR="00EA5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38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/>
                <w:color w:val="000000"/>
                <w:sz w:val="28"/>
                <w:szCs w:val="28"/>
              </w:rPr>
              <w:t>167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E28C7">
              <w:rPr>
                <w:rFonts w:ascii="Times New Roman" w:hAnsi="Times New Roman"/>
                <w:color w:val="000000"/>
                <w:sz w:val="28"/>
                <w:szCs w:val="28"/>
              </w:rPr>
              <w:t>858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>800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1E3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34,7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1E305B">
              <w:rPr>
                <w:rFonts w:ascii="Times New Roman" w:hAnsi="Times New Roman"/>
                <w:sz w:val="28"/>
                <w:szCs w:val="28"/>
              </w:rPr>
              <w:t>745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hAnsi="Times New Roman"/>
                <w:sz w:val="28"/>
                <w:szCs w:val="28"/>
              </w:rPr>
              <w:t>259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72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1E305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63,4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394C72">
              <w:rPr>
                <w:rFonts w:ascii="Times New Roman" w:hAnsi="Times New Roman"/>
                <w:sz w:val="28"/>
                <w:szCs w:val="28"/>
              </w:rPr>
              <w:t xml:space="preserve"> со</w:t>
            </w:r>
            <w:r w:rsidR="001E1C74">
              <w:rPr>
                <w:rFonts w:ascii="Times New Roman" w:hAnsi="Times New Roman"/>
                <w:sz w:val="28"/>
                <w:szCs w:val="28"/>
              </w:rPr>
              <w:t>ставляет 354</w:t>
            </w:r>
            <w:r w:rsidR="001A2680">
              <w:rPr>
                <w:rFonts w:ascii="Times New Roman" w:hAnsi="Times New Roman"/>
                <w:sz w:val="28"/>
                <w:szCs w:val="28"/>
              </w:rPr>
              <w:t>,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174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1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8,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 1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394C72">
              <w:rPr>
                <w:rFonts w:ascii="Times New Roman" w:hAnsi="Times New Roman"/>
                <w:sz w:val="28"/>
                <w:szCs w:val="28"/>
              </w:rPr>
              <w:t>вляе</w:t>
            </w:r>
            <w:r w:rsidR="009F5B72">
              <w:rPr>
                <w:rFonts w:ascii="Times New Roman" w:hAnsi="Times New Roman"/>
                <w:sz w:val="28"/>
                <w:szCs w:val="28"/>
              </w:rPr>
              <w:t>т 26</w:t>
            </w:r>
            <w:r w:rsidR="001A2680">
              <w:rPr>
                <w:rFonts w:ascii="Times New Roman" w:hAnsi="Times New Roman"/>
                <w:sz w:val="28"/>
                <w:szCs w:val="28"/>
              </w:rPr>
              <w:t>4,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4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>141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8,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1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</w:t>
            </w:r>
            <w:r w:rsidR="00FF7C64">
              <w:rPr>
                <w:rFonts w:ascii="Times New Roman" w:hAnsi="Times New Roman"/>
                <w:sz w:val="28"/>
                <w:szCs w:val="28"/>
              </w:rPr>
              <w:t xml:space="preserve">19 год – 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9F5B72">
              <w:rPr>
                <w:rFonts w:ascii="Times New Roman" w:hAnsi="Times New Roman"/>
                <w:sz w:val="28"/>
                <w:szCs w:val="28"/>
              </w:rPr>
              <w:t>ной программы составляет 245,6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D44A3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3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ь</w:t>
            </w:r>
            <w:r w:rsidR="009F5B72">
              <w:rPr>
                <w:rFonts w:ascii="Times New Roman" w:hAnsi="Times New Roman"/>
                <w:sz w:val="28"/>
                <w:szCs w:val="28"/>
              </w:rPr>
              <w:t>ского поселения составляет 216</w:t>
            </w:r>
            <w:r w:rsidR="001A2680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D44A3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0,5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30,5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астного бюджета составляет 29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6,9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1E28C7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18,7</w:t>
            </w:r>
            <w:r w:rsidR="00AA44C1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3088,2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B7233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4587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E28C7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4244,4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2379,3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1519,3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о</w:t>
            </w:r>
            <w:r w:rsidR="001A2680">
              <w:rPr>
                <w:rFonts w:ascii="Times New Roman" w:hAnsi="Times New Roman"/>
                <w:sz w:val="28"/>
                <w:szCs w:val="28"/>
              </w:rPr>
              <w:t xml:space="preserve"> поселения составл</w:t>
            </w:r>
            <w:r w:rsidR="001E28C7">
              <w:rPr>
                <w:rFonts w:ascii="Times New Roman" w:hAnsi="Times New Roman"/>
                <w:sz w:val="28"/>
                <w:szCs w:val="28"/>
              </w:rPr>
              <w:t xml:space="preserve">яет 14509,5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872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0548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>од –4404,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E28C7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3696,7</w:t>
            </w:r>
            <w:bookmarkStart w:id="0" w:name="_GoBack"/>
            <w:bookmarkEnd w:id="0"/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9F5B72">
              <w:rPr>
                <w:rFonts w:ascii="Times New Roman" w:hAnsi="Times New Roman"/>
                <w:sz w:val="28"/>
                <w:szCs w:val="28"/>
              </w:rPr>
              <w:t>2115,9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9F5B72">
              <w:rPr>
                <w:rFonts w:ascii="Times New Roman" w:hAnsi="Times New Roman"/>
                <w:color w:val="000000"/>
                <w:sz w:val="28"/>
                <w:szCs w:val="28"/>
              </w:rPr>
              <w:t>1419,3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</w:t>
            </w:r>
            <w:r w:rsidR="009F5B72">
              <w:rPr>
                <w:rFonts w:ascii="Times New Roman" w:hAnsi="Times New Roman"/>
                <w:sz w:val="28"/>
                <w:szCs w:val="28"/>
              </w:rPr>
              <w:t>джета составляет 11309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1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82,8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0547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63,4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00,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6D30F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30384E" w:rsidRPr="005A2A39" w:rsidTr="001E1C74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5A2A39" w:rsidTr="001E1C74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230F6C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6B92">
              <w:rPr>
                <w:rFonts w:ascii="Times New Roman" w:hAnsi="Times New Roman" w:cs="Times New Roman"/>
                <w:b/>
                <w:sz w:val="24"/>
                <w:szCs w:val="24"/>
              </w:rPr>
              <w:t>3415</w:t>
            </w:r>
            <w:r w:rsidR="00BB03C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D4B7A">
              <w:rPr>
                <w:rFonts w:ascii="Times New Roman" w:hAnsi="Times New Roman" w:cs="Times New Roman"/>
                <w:b/>
                <w:sz w:val="24"/>
                <w:szCs w:val="24"/>
              </w:rPr>
              <w:t>503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4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79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904D16">
              <w:rPr>
                <w:rFonts w:ascii="Times New Roman" w:hAnsi="Times New Roman" w:cs="Times New Roman"/>
                <w:b/>
                <w:sz w:val="24"/>
                <w:szCs w:val="24"/>
              </w:rPr>
              <w:t>720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A06B92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9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0BA0">
              <w:rPr>
                <w:rFonts w:ascii="Times New Roman" w:hAnsi="Times New Roman" w:cs="Times New Roman"/>
                <w:sz w:val="24"/>
                <w:szCs w:val="24"/>
              </w:rPr>
              <w:t>627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433E16" w:rsidP="00E9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54,3</w:t>
            </w:r>
          </w:p>
        </w:tc>
      </w:tr>
      <w:tr w:rsidR="00754DD0" w:rsidRPr="005A2A39" w:rsidTr="001E1C74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06B9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F0E7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B7A">
              <w:rPr>
                <w:rFonts w:ascii="Times New Roman" w:hAnsi="Times New Roman" w:cs="Times New Roman"/>
                <w:sz w:val="24"/>
                <w:szCs w:val="24"/>
              </w:rPr>
              <w:t>1117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3408D" w:rsidP="00C34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C00C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3408D" w:rsidP="0016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4B7A">
              <w:rPr>
                <w:rFonts w:ascii="Times New Roman" w:hAnsi="Times New Roman" w:cs="Times New Roman"/>
                <w:sz w:val="24"/>
                <w:szCs w:val="24"/>
              </w:rPr>
              <w:t>473,8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F0E7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5A2A39" w:rsidTr="001E1C74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9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3E16">
              <w:rPr>
                <w:rFonts w:ascii="Times New Roman" w:hAnsi="Times New Roman" w:cs="Times New Roman"/>
                <w:b/>
                <w:sz w:val="24"/>
                <w:szCs w:val="24"/>
              </w:rPr>
              <w:t>8658,9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3417C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E16">
              <w:rPr>
                <w:rFonts w:ascii="Times New Roman" w:hAnsi="Times New Roman" w:cs="Times New Roman"/>
                <w:sz w:val="24"/>
                <w:szCs w:val="24"/>
              </w:rPr>
              <w:t>8063,0</w:t>
            </w:r>
          </w:p>
        </w:tc>
      </w:tr>
      <w:tr w:rsidR="00754DD0" w:rsidRPr="005A2A39" w:rsidTr="001E1C74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2358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588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357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4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E16">
              <w:rPr>
                <w:rFonts w:ascii="Times New Roman" w:hAnsi="Times New Roman" w:cs="Times New Roman"/>
                <w:sz w:val="24"/>
                <w:szCs w:val="24"/>
              </w:rPr>
              <w:t>8040,1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D1671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E16">
              <w:rPr>
                <w:rFonts w:ascii="Times New Roman" w:hAnsi="Times New Roman" w:cs="Times New Roman"/>
                <w:sz w:val="24"/>
                <w:szCs w:val="24"/>
              </w:rPr>
              <w:t>7444,2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97004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720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D6435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993,9</w:t>
            </w:r>
          </w:p>
        </w:tc>
      </w:tr>
      <w:tr w:rsidR="00397004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3A3F7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1172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09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6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1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D1671A" w:rsidP="00D167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04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D1671A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7004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18783D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18783D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18783D" w:rsidRDefault="00D1671A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7004" w:rsidRPr="005A2A39" w:rsidTr="001E1C74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397004" w:rsidRPr="005A2A39" w:rsidTr="001E1C74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754DD0" w:rsidRPr="005A2A39" w:rsidTr="001E1C74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EA51B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F145F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F01F9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397004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6F7E36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6F7E36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6F7E36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404097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404097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404097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0F01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8EA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8618EA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724D">
              <w:rPr>
                <w:rFonts w:ascii="Times New Roman" w:hAnsi="Times New Roman" w:cs="Times New Roman"/>
                <w:b/>
                <w:sz w:val="24"/>
                <w:szCs w:val="24"/>
              </w:rPr>
              <w:t>939,</w:t>
            </w:r>
            <w:r w:rsidR="008618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1671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4D16">
              <w:rPr>
                <w:rFonts w:ascii="Times New Roman" w:hAnsi="Times New Roman" w:cs="Times New Roman"/>
                <w:b/>
                <w:sz w:val="24"/>
                <w:szCs w:val="24"/>
              </w:rPr>
              <w:t>426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D380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04D16">
              <w:rPr>
                <w:rFonts w:ascii="Times New Roman" w:hAnsi="Times New Roman" w:cs="Times New Roman"/>
                <w:b/>
                <w:sz w:val="24"/>
                <w:szCs w:val="24"/>
              </w:rPr>
              <w:t>600,9</w:t>
            </w:r>
          </w:p>
        </w:tc>
      </w:tr>
      <w:tr w:rsidR="008618EA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0E0B8D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0E0B8D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0E0B8D" w:rsidRDefault="00D1671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550025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0E0B8D" w:rsidRDefault="00D1671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9,3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E927C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6FFF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025">
              <w:rPr>
                <w:rFonts w:ascii="Times New Roman" w:hAnsi="Times New Roman" w:cs="Times New Roman"/>
                <w:sz w:val="24"/>
                <w:szCs w:val="24"/>
              </w:rPr>
              <w:t>745,3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8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D380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6,1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8EA">
              <w:rPr>
                <w:rFonts w:ascii="Times New Roman" w:hAnsi="Times New Roman" w:cs="Times New Roman"/>
                <w:sz w:val="24"/>
                <w:szCs w:val="24"/>
              </w:rPr>
              <w:t>858,3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025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BF3B13" w:rsidRPr="005D76A7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F21F9D" w:rsidRPr="005A2A39" w:rsidRDefault="00F21F9D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43428" w:rsidRDefault="00BF3B13" w:rsidP="00BF3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5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904D1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: 3.6</w:t>
            </w:r>
          </w:p>
          <w:p w:rsidR="00904D16" w:rsidRP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  <w:p w:rsidR="00904D16" w:rsidRP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.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96,2</w:t>
            </w:r>
          </w:p>
        </w:tc>
      </w:tr>
      <w:tr w:rsidR="00904D16" w:rsidRPr="005A2A39" w:rsidTr="00904D1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904D1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904D1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</w:t>
            </w:r>
          </w:p>
        </w:tc>
      </w:tr>
      <w:tr w:rsidR="00904D16" w:rsidRPr="005A2A39" w:rsidTr="00904D1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Pr="001A2B9E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904D16" w:rsidRPr="00ED5EFB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0E0B8D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0E0B8D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0E0B8D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0E0B8D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0E0B8D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0E0B8D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4</w:t>
            </w:r>
          </w:p>
        </w:tc>
      </w:tr>
      <w:tr w:rsidR="00904D16" w:rsidRPr="005A2A39" w:rsidTr="001E1C74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B774A8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B774A8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B774A8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B774A8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3B618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64,4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Pr="00ED5EFB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Pr="00245C3D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AA1408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C03890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C03890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C03890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C03890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C03890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B774A8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B774A8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B774A8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B774A8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3B618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A50714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C95521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B774A8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B774A8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B774A8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B774A8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B774A8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18783D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,6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6,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6B69DA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6B69DA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6B69DA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6B69DA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6B69DA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6B69DA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6B69DA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6B69DA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2.</w:t>
            </w:r>
          </w:p>
          <w:p w:rsidR="00904D16" w:rsidRPr="00F45EDF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904D16" w:rsidRPr="00AA66A7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4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18,7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F17938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F17938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F17938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6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F17938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F17938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F17938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9,5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Pr="00B774A8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досуга и обеспечение жителей услугами организаций культуры, организ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0,6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9,3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6" w:rsidRPr="002E3E83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4D16" w:rsidRPr="002E3E83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2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5" type="#_x0000_t202" style="position:absolute;margin-left:1.25pt;margin-top:17.1pt;width:85.15pt;height:121.0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" stroked="f">
                  <v:textbox>
                    <w:txbxContent>
                      <w:p w:rsidR="00904D16" w:rsidRDefault="00904D16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904D16" w:rsidRDefault="00904D16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КУК КДЦ </w:t>
                        </w:r>
                      </w:p>
                      <w:p w:rsidR="00904D16" w:rsidRPr="005A2A39" w:rsidRDefault="00904D16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04D16" w:rsidRDefault="00904D16" w:rsidP="00B84499"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гон Зыбайлова О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904D16" w:rsidRPr="005A2A39" w:rsidTr="001E1C74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Text Box 2" o:spid="_x0000_s1034" type="#_x0000_t202" style="position:absolute;margin-left:12.7pt;margin-top:-7.85pt;width:164.9pt;height:63.1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2MLgwIAABY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" stroked="f">
                  <v:textbox>
                    <w:txbxContent>
                      <w:p w:rsidR="00904D16" w:rsidRDefault="00904D16" w:rsidP="00BD5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сновное мероприятие 6.3</w:t>
                        </w: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904D16" w:rsidRDefault="00904D16" w:rsidP="00BD5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питальный ремонт  домов культуры  сельских поселений»</w:t>
                        </w:r>
                      </w:p>
                      <w:p w:rsidR="00904D16" w:rsidRDefault="00904D16"/>
                    </w:txbxContent>
                  </v:textbox>
                </v:shape>
              </w:pic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904D16" w:rsidRPr="005A2A39" w:rsidTr="001E1C74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904D16" w:rsidRPr="005A2A39" w:rsidTr="001E1C74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A170B" w:rsidRDefault="005A170B" w:rsidP="00BD5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B84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08D" w:rsidRDefault="00C3408D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08D" w:rsidRDefault="00C3408D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5A2A39" w:rsidRDefault="0030384E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F8648A" w:rsidRPr="005A2A39" w:rsidTr="00F8648A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F8648A" w:rsidRPr="005A2A39" w:rsidTr="00F8648A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8648A" w:rsidRPr="00230F6C" w:rsidTr="00F8648A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1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0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79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24,3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9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7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54,3</w:t>
            </w:r>
          </w:p>
        </w:tc>
      </w:tr>
      <w:tr w:rsidR="00F8648A" w:rsidRPr="005A2A39" w:rsidTr="00F8648A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7,6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F8648A" w:rsidRPr="005A2A39" w:rsidTr="00F8648A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9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58,9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63,0</w:t>
            </w:r>
          </w:p>
        </w:tc>
      </w:tr>
      <w:tr w:rsidR="00F8648A" w:rsidRPr="005A2A39" w:rsidTr="00F8648A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0,1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4,2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F8648A" w:rsidRPr="003A3F7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F8648A" w:rsidRPr="005A2A39" w:rsidTr="00F8648A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F8648A" w:rsidRPr="005A2A39" w:rsidTr="00F8648A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8618E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8618E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8618E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8618E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8618E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8618E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4,7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9,3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45,3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445C47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8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445C47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6,1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4405A1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,3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4405A1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,4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8648A" w:rsidRPr="005A2A39" w:rsidTr="00F8648A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8648A" w:rsidRPr="005A2A39" w:rsidTr="00F8648A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F8648A" w:rsidRPr="005D76A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43428" w:rsidRDefault="00F8648A" w:rsidP="00F8648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5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1A2B9E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8648A" w:rsidRPr="00ED5EFB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4</w:t>
            </w:r>
          </w:p>
        </w:tc>
      </w:tr>
      <w:tr w:rsidR="00F8648A" w:rsidRPr="005A2A39" w:rsidTr="00F8648A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3B618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64,4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ED5EFB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245C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пографических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AA140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C03890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C03890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C03890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C03890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C03890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3B618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A50714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C95521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,6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6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F8648A" w:rsidRPr="00F45ED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F8648A" w:rsidRPr="00AA66A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4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18,7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F1793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F1793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F1793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6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F1793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F1793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F1793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9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B774A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досуга и обеспеч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0,6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9,3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2E3E83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648A" w:rsidRPr="002E3E83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2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4A0959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202" style="position:absolute;margin-left:1.25pt;margin-top:17.1pt;width:85.15pt;height:121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" stroked="f">
                  <v:textbox>
                    <w:txbxContent>
                      <w:p w:rsidR="00904D16" w:rsidRDefault="00904D16" w:rsidP="00F864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904D16" w:rsidRDefault="00904D16" w:rsidP="00F864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КУК КДЦ </w:t>
                        </w:r>
                      </w:p>
                      <w:p w:rsidR="00904D16" w:rsidRPr="005A2A39" w:rsidRDefault="00904D16" w:rsidP="00F864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04D16" w:rsidRDefault="00904D16" w:rsidP="00F8648A"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гон Зыбайлова О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F8648A" w:rsidRPr="005A2A39" w:rsidTr="00F8648A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4A0959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202" style="position:absolute;margin-left:12.7pt;margin-top:-7.85pt;width:164.9pt;height:63.1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2MLgwIAABY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" stroked="f">
                  <v:textbox>
                    <w:txbxContent>
                      <w:p w:rsidR="00904D16" w:rsidRDefault="00904D16" w:rsidP="00F864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сновное мероприятие 6.3</w:t>
                        </w: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904D16" w:rsidRDefault="00904D16" w:rsidP="00F864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питальный ремонт  домов культуры  сельских поселений»</w:t>
                        </w:r>
                      </w:p>
                      <w:p w:rsidR="00904D16" w:rsidRDefault="00904D16" w:rsidP="00F8648A"/>
                    </w:txbxContent>
                  </v:textbox>
                </v:shape>
              </w:pic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F8648A" w:rsidRPr="005A2A39" w:rsidTr="00F8648A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F8648A" w:rsidRPr="005A2A39" w:rsidTr="00F8648A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Default="005E45AA" w:rsidP="004040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61B" w:rsidRDefault="0099061B" w:rsidP="00CA42DE">
      <w:pPr>
        <w:spacing w:after="0" w:line="240" w:lineRule="auto"/>
      </w:pPr>
      <w:r>
        <w:separator/>
      </w:r>
    </w:p>
  </w:endnote>
  <w:endnote w:type="continuationSeparator" w:id="0">
    <w:p w:rsidR="0099061B" w:rsidRDefault="0099061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61B" w:rsidRDefault="0099061B" w:rsidP="00CA42DE">
      <w:pPr>
        <w:spacing w:after="0" w:line="240" w:lineRule="auto"/>
      </w:pPr>
      <w:r>
        <w:separator/>
      </w:r>
    </w:p>
  </w:footnote>
  <w:footnote w:type="continuationSeparator" w:id="0">
    <w:p w:rsidR="0099061B" w:rsidRDefault="0099061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2D"/>
    <w:rsid w:val="000400CD"/>
    <w:rsid w:val="00044DBC"/>
    <w:rsid w:val="0004553F"/>
    <w:rsid w:val="00045687"/>
    <w:rsid w:val="00045C13"/>
    <w:rsid w:val="0005193D"/>
    <w:rsid w:val="00052FA3"/>
    <w:rsid w:val="00055DA2"/>
    <w:rsid w:val="00056201"/>
    <w:rsid w:val="00057133"/>
    <w:rsid w:val="000600DB"/>
    <w:rsid w:val="00063E55"/>
    <w:rsid w:val="00065626"/>
    <w:rsid w:val="00071367"/>
    <w:rsid w:val="00072C02"/>
    <w:rsid w:val="0007589E"/>
    <w:rsid w:val="00084C44"/>
    <w:rsid w:val="00092DD7"/>
    <w:rsid w:val="000A6EB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3406"/>
    <w:rsid w:val="00104983"/>
    <w:rsid w:val="0010548D"/>
    <w:rsid w:val="001136C1"/>
    <w:rsid w:val="00121F3B"/>
    <w:rsid w:val="001225CC"/>
    <w:rsid w:val="00134A18"/>
    <w:rsid w:val="0013551E"/>
    <w:rsid w:val="00136981"/>
    <w:rsid w:val="0014088B"/>
    <w:rsid w:val="00141D96"/>
    <w:rsid w:val="00143017"/>
    <w:rsid w:val="001436A0"/>
    <w:rsid w:val="001466F2"/>
    <w:rsid w:val="00150112"/>
    <w:rsid w:val="0015406D"/>
    <w:rsid w:val="001544F2"/>
    <w:rsid w:val="001547CE"/>
    <w:rsid w:val="00155E57"/>
    <w:rsid w:val="00166088"/>
    <w:rsid w:val="0016656B"/>
    <w:rsid w:val="00167E3B"/>
    <w:rsid w:val="00171583"/>
    <w:rsid w:val="00172CC3"/>
    <w:rsid w:val="001753F3"/>
    <w:rsid w:val="00176A0B"/>
    <w:rsid w:val="00177D9D"/>
    <w:rsid w:val="0018783D"/>
    <w:rsid w:val="00191941"/>
    <w:rsid w:val="00192E1D"/>
    <w:rsid w:val="00193462"/>
    <w:rsid w:val="0019450F"/>
    <w:rsid w:val="001A1B66"/>
    <w:rsid w:val="001A23E9"/>
    <w:rsid w:val="001A2680"/>
    <w:rsid w:val="001A2A33"/>
    <w:rsid w:val="001A2B9E"/>
    <w:rsid w:val="001A6A6F"/>
    <w:rsid w:val="001B0069"/>
    <w:rsid w:val="001B4C11"/>
    <w:rsid w:val="001B4E27"/>
    <w:rsid w:val="001C4C94"/>
    <w:rsid w:val="001D0CAD"/>
    <w:rsid w:val="001D2BF3"/>
    <w:rsid w:val="001D34D0"/>
    <w:rsid w:val="001D380E"/>
    <w:rsid w:val="001E094C"/>
    <w:rsid w:val="001E1C74"/>
    <w:rsid w:val="001E1DA6"/>
    <w:rsid w:val="001E28C7"/>
    <w:rsid w:val="001E305B"/>
    <w:rsid w:val="001E5249"/>
    <w:rsid w:val="001F17D6"/>
    <w:rsid w:val="001F2D27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30F6C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778A7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52E"/>
    <w:rsid w:val="002A4A7E"/>
    <w:rsid w:val="002B0884"/>
    <w:rsid w:val="002B377D"/>
    <w:rsid w:val="002B5679"/>
    <w:rsid w:val="002B723B"/>
    <w:rsid w:val="002B7D61"/>
    <w:rsid w:val="002C1C62"/>
    <w:rsid w:val="002C22B3"/>
    <w:rsid w:val="002C5E0F"/>
    <w:rsid w:val="002C652F"/>
    <w:rsid w:val="002D11B5"/>
    <w:rsid w:val="002E306A"/>
    <w:rsid w:val="002E3E83"/>
    <w:rsid w:val="002E6AE3"/>
    <w:rsid w:val="002F269F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01A0"/>
    <w:rsid w:val="003240BE"/>
    <w:rsid w:val="00326977"/>
    <w:rsid w:val="003340F6"/>
    <w:rsid w:val="00334766"/>
    <w:rsid w:val="00337AB9"/>
    <w:rsid w:val="003417C4"/>
    <w:rsid w:val="00344F22"/>
    <w:rsid w:val="003457BB"/>
    <w:rsid w:val="00345DFF"/>
    <w:rsid w:val="00351B3A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75E46"/>
    <w:rsid w:val="0038054F"/>
    <w:rsid w:val="00380EBF"/>
    <w:rsid w:val="00380EF4"/>
    <w:rsid w:val="00381641"/>
    <w:rsid w:val="00381653"/>
    <w:rsid w:val="00384666"/>
    <w:rsid w:val="00394C72"/>
    <w:rsid w:val="00397004"/>
    <w:rsid w:val="003A3308"/>
    <w:rsid w:val="003A3F7F"/>
    <w:rsid w:val="003A4604"/>
    <w:rsid w:val="003A4965"/>
    <w:rsid w:val="003A50F7"/>
    <w:rsid w:val="003A6AF1"/>
    <w:rsid w:val="003B1A9F"/>
    <w:rsid w:val="003B3966"/>
    <w:rsid w:val="003B44E3"/>
    <w:rsid w:val="003B6186"/>
    <w:rsid w:val="003C0C14"/>
    <w:rsid w:val="003C2D73"/>
    <w:rsid w:val="003C5CC3"/>
    <w:rsid w:val="003C62B2"/>
    <w:rsid w:val="003C716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239AD"/>
    <w:rsid w:val="004260F0"/>
    <w:rsid w:val="00433E16"/>
    <w:rsid w:val="004372D6"/>
    <w:rsid w:val="00440427"/>
    <w:rsid w:val="004405A1"/>
    <w:rsid w:val="00445C47"/>
    <w:rsid w:val="0045156C"/>
    <w:rsid w:val="004525C9"/>
    <w:rsid w:val="00452EB6"/>
    <w:rsid w:val="00453A53"/>
    <w:rsid w:val="00455B09"/>
    <w:rsid w:val="004620AD"/>
    <w:rsid w:val="00467D7C"/>
    <w:rsid w:val="0047220D"/>
    <w:rsid w:val="00474EC8"/>
    <w:rsid w:val="004770E4"/>
    <w:rsid w:val="00481161"/>
    <w:rsid w:val="00483688"/>
    <w:rsid w:val="00483DC3"/>
    <w:rsid w:val="0048536F"/>
    <w:rsid w:val="00486FFF"/>
    <w:rsid w:val="00491166"/>
    <w:rsid w:val="00492890"/>
    <w:rsid w:val="00492BB3"/>
    <w:rsid w:val="004A0782"/>
    <w:rsid w:val="004A0959"/>
    <w:rsid w:val="004A4FC3"/>
    <w:rsid w:val="004A7612"/>
    <w:rsid w:val="004B64B5"/>
    <w:rsid w:val="004B6ADB"/>
    <w:rsid w:val="004C03EC"/>
    <w:rsid w:val="004C1AA0"/>
    <w:rsid w:val="004C2E9E"/>
    <w:rsid w:val="004C3815"/>
    <w:rsid w:val="004D1F2F"/>
    <w:rsid w:val="004E258D"/>
    <w:rsid w:val="004E483C"/>
    <w:rsid w:val="004E64F5"/>
    <w:rsid w:val="004F17A2"/>
    <w:rsid w:val="004F3159"/>
    <w:rsid w:val="004F66D9"/>
    <w:rsid w:val="004F7D1A"/>
    <w:rsid w:val="005001E5"/>
    <w:rsid w:val="005012E8"/>
    <w:rsid w:val="00503A47"/>
    <w:rsid w:val="0050462B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37642"/>
    <w:rsid w:val="00537C04"/>
    <w:rsid w:val="005456DF"/>
    <w:rsid w:val="00547FD1"/>
    <w:rsid w:val="00550025"/>
    <w:rsid w:val="00551B53"/>
    <w:rsid w:val="00551C3D"/>
    <w:rsid w:val="005520FA"/>
    <w:rsid w:val="005617F2"/>
    <w:rsid w:val="00562937"/>
    <w:rsid w:val="00567A20"/>
    <w:rsid w:val="00572BCB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63C"/>
    <w:rsid w:val="005A170B"/>
    <w:rsid w:val="005A2A39"/>
    <w:rsid w:val="005B4C6C"/>
    <w:rsid w:val="005B4EED"/>
    <w:rsid w:val="005B6E91"/>
    <w:rsid w:val="005C4951"/>
    <w:rsid w:val="005D76A7"/>
    <w:rsid w:val="005E174F"/>
    <w:rsid w:val="005E2B42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534"/>
    <w:rsid w:val="006046BD"/>
    <w:rsid w:val="00616169"/>
    <w:rsid w:val="006170F1"/>
    <w:rsid w:val="00623493"/>
    <w:rsid w:val="006263A9"/>
    <w:rsid w:val="006269B5"/>
    <w:rsid w:val="006270D4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6399"/>
    <w:rsid w:val="00687C37"/>
    <w:rsid w:val="006900B5"/>
    <w:rsid w:val="00692A3E"/>
    <w:rsid w:val="00695FD5"/>
    <w:rsid w:val="006A089E"/>
    <w:rsid w:val="006A1E50"/>
    <w:rsid w:val="006A5BDB"/>
    <w:rsid w:val="006A6365"/>
    <w:rsid w:val="006B3602"/>
    <w:rsid w:val="006B38C3"/>
    <w:rsid w:val="006B69DA"/>
    <w:rsid w:val="006C2C25"/>
    <w:rsid w:val="006C639F"/>
    <w:rsid w:val="006D2F95"/>
    <w:rsid w:val="006D30FC"/>
    <w:rsid w:val="006D3BB5"/>
    <w:rsid w:val="006D4E66"/>
    <w:rsid w:val="006D6435"/>
    <w:rsid w:val="006E04C0"/>
    <w:rsid w:val="006E1575"/>
    <w:rsid w:val="006F0E73"/>
    <w:rsid w:val="006F201F"/>
    <w:rsid w:val="006F210D"/>
    <w:rsid w:val="006F5E27"/>
    <w:rsid w:val="006F69C9"/>
    <w:rsid w:val="006F7E36"/>
    <w:rsid w:val="007004C1"/>
    <w:rsid w:val="007021C2"/>
    <w:rsid w:val="0070744C"/>
    <w:rsid w:val="00711720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357"/>
    <w:rsid w:val="0074647D"/>
    <w:rsid w:val="0074726E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21AE"/>
    <w:rsid w:val="007C3A35"/>
    <w:rsid w:val="007D135E"/>
    <w:rsid w:val="007D79D2"/>
    <w:rsid w:val="007E57A4"/>
    <w:rsid w:val="007E72FB"/>
    <w:rsid w:val="007E7767"/>
    <w:rsid w:val="007F2819"/>
    <w:rsid w:val="007F7D53"/>
    <w:rsid w:val="00800AA5"/>
    <w:rsid w:val="00803D75"/>
    <w:rsid w:val="008046A4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30A1"/>
    <w:rsid w:val="00853596"/>
    <w:rsid w:val="008566F5"/>
    <w:rsid w:val="008618EA"/>
    <w:rsid w:val="00864CD5"/>
    <w:rsid w:val="00866057"/>
    <w:rsid w:val="00875878"/>
    <w:rsid w:val="00883D73"/>
    <w:rsid w:val="008902C8"/>
    <w:rsid w:val="00890A9A"/>
    <w:rsid w:val="008A4CEB"/>
    <w:rsid w:val="008A5798"/>
    <w:rsid w:val="008B486A"/>
    <w:rsid w:val="008B6206"/>
    <w:rsid w:val="008B7249"/>
    <w:rsid w:val="008B7FA5"/>
    <w:rsid w:val="008C2889"/>
    <w:rsid w:val="008D5EC4"/>
    <w:rsid w:val="008E2AD6"/>
    <w:rsid w:val="008E3F42"/>
    <w:rsid w:val="008E577D"/>
    <w:rsid w:val="008E7AAF"/>
    <w:rsid w:val="009001A8"/>
    <w:rsid w:val="00901F98"/>
    <w:rsid w:val="00904D16"/>
    <w:rsid w:val="0090575B"/>
    <w:rsid w:val="00906BCE"/>
    <w:rsid w:val="0090710F"/>
    <w:rsid w:val="0091356D"/>
    <w:rsid w:val="00917716"/>
    <w:rsid w:val="00917DC6"/>
    <w:rsid w:val="009247C2"/>
    <w:rsid w:val="0093481B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19DD"/>
    <w:rsid w:val="009822F8"/>
    <w:rsid w:val="009848A1"/>
    <w:rsid w:val="009851BB"/>
    <w:rsid w:val="00986422"/>
    <w:rsid w:val="0099061B"/>
    <w:rsid w:val="009929A6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BD7"/>
    <w:rsid w:val="009D44A3"/>
    <w:rsid w:val="009D691A"/>
    <w:rsid w:val="009E216B"/>
    <w:rsid w:val="009E685E"/>
    <w:rsid w:val="009E7BDE"/>
    <w:rsid w:val="009E7D40"/>
    <w:rsid w:val="009F1CBF"/>
    <w:rsid w:val="009F2C8E"/>
    <w:rsid w:val="009F3884"/>
    <w:rsid w:val="009F38F1"/>
    <w:rsid w:val="009F5B72"/>
    <w:rsid w:val="00A000F8"/>
    <w:rsid w:val="00A004B1"/>
    <w:rsid w:val="00A00AEF"/>
    <w:rsid w:val="00A06B92"/>
    <w:rsid w:val="00A10AED"/>
    <w:rsid w:val="00A11C5F"/>
    <w:rsid w:val="00A127C2"/>
    <w:rsid w:val="00A16709"/>
    <w:rsid w:val="00A16E85"/>
    <w:rsid w:val="00A17C3C"/>
    <w:rsid w:val="00A2494A"/>
    <w:rsid w:val="00A31EC7"/>
    <w:rsid w:val="00A36AEB"/>
    <w:rsid w:val="00A4411D"/>
    <w:rsid w:val="00A47F43"/>
    <w:rsid w:val="00A50714"/>
    <w:rsid w:val="00A560E2"/>
    <w:rsid w:val="00A574E1"/>
    <w:rsid w:val="00A6178C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1408"/>
    <w:rsid w:val="00AA44C1"/>
    <w:rsid w:val="00AA66A7"/>
    <w:rsid w:val="00AB4CBE"/>
    <w:rsid w:val="00AB72C5"/>
    <w:rsid w:val="00AC30D2"/>
    <w:rsid w:val="00AC72BD"/>
    <w:rsid w:val="00AD1CFC"/>
    <w:rsid w:val="00AD47D2"/>
    <w:rsid w:val="00AD5155"/>
    <w:rsid w:val="00AE0A44"/>
    <w:rsid w:val="00AF6339"/>
    <w:rsid w:val="00B042CD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59D0"/>
    <w:rsid w:val="00B47370"/>
    <w:rsid w:val="00B500C6"/>
    <w:rsid w:val="00B53227"/>
    <w:rsid w:val="00B579F3"/>
    <w:rsid w:val="00B6081E"/>
    <w:rsid w:val="00B62F72"/>
    <w:rsid w:val="00B631CE"/>
    <w:rsid w:val="00B70DF8"/>
    <w:rsid w:val="00B7233C"/>
    <w:rsid w:val="00B72A4A"/>
    <w:rsid w:val="00B74755"/>
    <w:rsid w:val="00B74815"/>
    <w:rsid w:val="00B75B15"/>
    <w:rsid w:val="00B76EB7"/>
    <w:rsid w:val="00B774A8"/>
    <w:rsid w:val="00B80236"/>
    <w:rsid w:val="00B83C88"/>
    <w:rsid w:val="00B83D05"/>
    <w:rsid w:val="00B840B9"/>
    <w:rsid w:val="00B84499"/>
    <w:rsid w:val="00B856A9"/>
    <w:rsid w:val="00B868AE"/>
    <w:rsid w:val="00B90662"/>
    <w:rsid w:val="00B91442"/>
    <w:rsid w:val="00B91F24"/>
    <w:rsid w:val="00B95186"/>
    <w:rsid w:val="00BA13F9"/>
    <w:rsid w:val="00BA59EF"/>
    <w:rsid w:val="00BA724D"/>
    <w:rsid w:val="00BB03C2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D4B7A"/>
    <w:rsid w:val="00BD5607"/>
    <w:rsid w:val="00BE1188"/>
    <w:rsid w:val="00BE1D25"/>
    <w:rsid w:val="00BE2977"/>
    <w:rsid w:val="00BE2DB2"/>
    <w:rsid w:val="00BE6A8F"/>
    <w:rsid w:val="00BF0D26"/>
    <w:rsid w:val="00BF3630"/>
    <w:rsid w:val="00BF39EC"/>
    <w:rsid w:val="00BF3B13"/>
    <w:rsid w:val="00BF418D"/>
    <w:rsid w:val="00BF55B5"/>
    <w:rsid w:val="00BF7C3B"/>
    <w:rsid w:val="00C03890"/>
    <w:rsid w:val="00C06982"/>
    <w:rsid w:val="00C111B7"/>
    <w:rsid w:val="00C11891"/>
    <w:rsid w:val="00C1463A"/>
    <w:rsid w:val="00C1783F"/>
    <w:rsid w:val="00C23588"/>
    <w:rsid w:val="00C26A0C"/>
    <w:rsid w:val="00C26D02"/>
    <w:rsid w:val="00C27485"/>
    <w:rsid w:val="00C32574"/>
    <w:rsid w:val="00C32E6B"/>
    <w:rsid w:val="00C3408D"/>
    <w:rsid w:val="00C37DBA"/>
    <w:rsid w:val="00C41DD0"/>
    <w:rsid w:val="00C461A1"/>
    <w:rsid w:val="00C46641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0C2"/>
    <w:rsid w:val="00CC09BB"/>
    <w:rsid w:val="00CC0ACF"/>
    <w:rsid w:val="00CC48BC"/>
    <w:rsid w:val="00CC76A9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71A"/>
    <w:rsid w:val="00D16C19"/>
    <w:rsid w:val="00D23488"/>
    <w:rsid w:val="00D270C0"/>
    <w:rsid w:val="00D27644"/>
    <w:rsid w:val="00D36AB3"/>
    <w:rsid w:val="00D40C04"/>
    <w:rsid w:val="00D43080"/>
    <w:rsid w:val="00D461F5"/>
    <w:rsid w:val="00D46D2C"/>
    <w:rsid w:val="00D5375C"/>
    <w:rsid w:val="00D74172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B0BA0"/>
    <w:rsid w:val="00DB7661"/>
    <w:rsid w:val="00DC3ED7"/>
    <w:rsid w:val="00DC51B0"/>
    <w:rsid w:val="00DC60ED"/>
    <w:rsid w:val="00DC61C6"/>
    <w:rsid w:val="00DC6918"/>
    <w:rsid w:val="00DD0AD3"/>
    <w:rsid w:val="00DD4F2F"/>
    <w:rsid w:val="00DD7D15"/>
    <w:rsid w:val="00DE1279"/>
    <w:rsid w:val="00DE23EB"/>
    <w:rsid w:val="00DE2626"/>
    <w:rsid w:val="00DE77C3"/>
    <w:rsid w:val="00DF0DD2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CAC"/>
    <w:rsid w:val="00E21E5B"/>
    <w:rsid w:val="00E21F5F"/>
    <w:rsid w:val="00E22700"/>
    <w:rsid w:val="00E234D9"/>
    <w:rsid w:val="00E243A1"/>
    <w:rsid w:val="00E33281"/>
    <w:rsid w:val="00E34AFB"/>
    <w:rsid w:val="00E42B31"/>
    <w:rsid w:val="00E4471E"/>
    <w:rsid w:val="00E479EB"/>
    <w:rsid w:val="00E50382"/>
    <w:rsid w:val="00E509AF"/>
    <w:rsid w:val="00E530EE"/>
    <w:rsid w:val="00E55253"/>
    <w:rsid w:val="00E57C44"/>
    <w:rsid w:val="00E609BE"/>
    <w:rsid w:val="00E7337F"/>
    <w:rsid w:val="00E8754C"/>
    <w:rsid w:val="00E927C0"/>
    <w:rsid w:val="00E94917"/>
    <w:rsid w:val="00E97782"/>
    <w:rsid w:val="00EA2E70"/>
    <w:rsid w:val="00EA51B2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E795C"/>
    <w:rsid w:val="00EF231B"/>
    <w:rsid w:val="00EF2343"/>
    <w:rsid w:val="00EF6EAF"/>
    <w:rsid w:val="00F00C32"/>
    <w:rsid w:val="00F00E09"/>
    <w:rsid w:val="00F01D9A"/>
    <w:rsid w:val="00F02E97"/>
    <w:rsid w:val="00F0537C"/>
    <w:rsid w:val="00F06FFC"/>
    <w:rsid w:val="00F10CF0"/>
    <w:rsid w:val="00F136A3"/>
    <w:rsid w:val="00F13FE3"/>
    <w:rsid w:val="00F14BC5"/>
    <w:rsid w:val="00F17938"/>
    <w:rsid w:val="00F21F9D"/>
    <w:rsid w:val="00F27B6D"/>
    <w:rsid w:val="00F35380"/>
    <w:rsid w:val="00F35FC9"/>
    <w:rsid w:val="00F406B7"/>
    <w:rsid w:val="00F41992"/>
    <w:rsid w:val="00F42321"/>
    <w:rsid w:val="00F427CA"/>
    <w:rsid w:val="00F433EA"/>
    <w:rsid w:val="00F442F6"/>
    <w:rsid w:val="00F45EDF"/>
    <w:rsid w:val="00F51DD0"/>
    <w:rsid w:val="00F53492"/>
    <w:rsid w:val="00F706B8"/>
    <w:rsid w:val="00F81115"/>
    <w:rsid w:val="00F818DB"/>
    <w:rsid w:val="00F84932"/>
    <w:rsid w:val="00F8648A"/>
    <w:rsid w:val="00F87C7C"/>
    <w:rsid w:val="00F93611"/>
    <w:rsid w:val="00FA09E8"/>
    <w:rsid w:val="00FA254D"/>
    <w:rsid w:val="00FA2CE9"/>
    <w:rsid w:val="00FA2FA6"/>
    <w:rsid w:val="00FA7B64"/>
    <w:rsid w:val="00FC1C0C"/>
    <w:rsid w:val="00FC1E0A"/>
    <w:rsid w:val="00FC6F30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0246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FF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1CDE-D0C4-433E-98F7-429F2927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558</Words>
  <Characters>2598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03T07:07:00Z</cp:lastPrinted>
  <dcterms:created xsi:type="dcterms:W3CDTF">2020-05-03T07:08:00Z</dcterms:created>
  <dcterms:modified xsi:type="dcterms:W3CDTF">2020-05-03T07:08:00Z</dcterms:modified>
</cp:coreProperties>
</file>